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5 132 vom 19. Juli 2016</w:t>
      </w:r>
    </w:p>
    <w:p>
      <w:r>
        <w:t>VS Kantonsgericht, 2016-07-19, DE</w:t>
      </w:r>
    </w:p>
    <w:p>
      <w:r>
        <w:rPr>
          <w:b/>
        </w:rPr>
        <w:t xml:space="preserve">Quelle: </w:t>
      </w:r>
      <w:r>
        <w:t>https://mcp.opencaselaw.ch/entscheid/vs_gerichte_KGVS_P3_15_132</w:t>
      </w:r>
    </w:p>
    <w:p>
      <w:r>
        <w:t>FR: VS_GERICHTE KGVS P3 15 132 du 19 juillet 2016</w:t>
      </w:r>
    </w:p>
    <w:p>
      <w:r>
        <w:t>IT: VS_GERICHTE KGVS P3 15 132 del 19 luglio 2016</w:t>
      </w:r>
    </w:p>
    <w:p>
      <w:pPr>
        <w:pStyle w:val="Heading2"/>
      </w:pPr>
      <w:r>
        <w:t>Regeste</w:t>
      </w:r>
    </w:p>
    <w:p>
      <w:r>
        <w:t>P3 15 132 VERFÜGUNG VOM 19. JULI 2016 Kantonsgericht Wallis Strafkammer Jacques Berthouzoz, Einzelrichter; Silas Providoli, Gerichtsschreiber in Sachen X_________, Beschwerdeführer, vertreten durch Herrn Rechtsanwalt M_________ gegen den</w:t>
      </w:r>
    </w:p>
    <w:p>
      <w:pPr>
        <w:pStyle w:val="Heading2"/>
      </w:pPr>
      <w:r>
        <w:t>Volltext</w:t>
      </w:r>
    </w:p>
    <w:p>
      <w:r>
        <w:t>Wallis Kantonsgericht 19.07.2016 KGVS P3 15 132 Valais Tribunal cantonal 19.07.2016 KGVS P3 15 132 Vallese Kantonsgericht 19.07.2016 KGVS P3 15 132</w:t>
      </w:r>
    </w:p>
    <w:p>
      <w:r>
        <w:t>P3 15 132 VERFÜGUNG VOM 19. JULI 2016 Kantonsgericht Wallis Strafkammer Jacques Berthouzoz, Einzelrichter; Silas Providoli, Gerichtsschreiber in Sachen X_________, Beschwerdeführer, vertreten durch Herrn Rechtsanwalt M_________ gegen d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